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A4" w:rsidRDefault="00402EB7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6.05pt;margin-top:10.05pt;width:323.7pt;height:82.5pt;z-index:251656704" fillcolor="#ff9" stroked="f">
            <v:textbox style="mso-next-textbox:#_x0000_s1030">
              <w:txbxContent>
                <w:p w:rsidR="00E323EE" w:rsidRPr="000C6022" w:rsidRDefault="00E323EE" w:rsidP="00E323E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7B67AB" w:rsidRPr="001054B6" w:rsidRDefault="007B67AB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Setembr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7B67AB" w:rsidRPr="003861A4" w:rsidRDefault="007B67AB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Jonathan de Freitas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AG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Euripedes</w:t>
            </w:r>
            <w:proofErr w:type="spellEnd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Barsanulfo</w:t>
            </w:r>
            <w:proofErr w:type="spellEnd"/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2610E8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2610E8" w:rsidRPr="00852654" w:rsidRDefault="002610E8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ro Henrique Salgado Bue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2610E8" w:rsidRPr="00852654" w:rsidRDefault="002610E8" w:rsidP="002610E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2610E8" w:rsidRPr="00852654" w:rsidRDefault="002610E8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Dimas Geraldo Campolina Pont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IPO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Amanda Feliciano Nascime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DPDAG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Gilberto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Westin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Cosenz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114191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14191" w:rsidRPr="00852654" w:rsidRDefault="00114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to Matoso de Oli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14191" w:rsidRPr="00852654" w:rsidRDefault="00114191" w:rsidP="00C66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14191" w:rsidRPr="00852654" w:rsidRDefault="00114191" w:rsidP="00C66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Williane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Gomes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Versiane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de Morai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CC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Carlos Roberto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Fabrini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2610E8" w:rsidP="00C66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FI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Roque Antônio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9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Ana Maria Ferreira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A16D4A" w:rsidP="00C66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/DAD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Paula Carolina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Tameirão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Pimen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IPO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Antonio Arantes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Mauricio Viana de Ma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1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Lourdes Aparecida de Barr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5D7A2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D7A26" w:rsidRPr="00852654" w:rsidRDefault="005D7A2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el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Zancona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int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D7A26" w:rsidRPr="00852654" w:rsidRDefault="005D7A2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5D7A26" w:rsidRPr="00852654" w:rsidRDefault="005D7A2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Juiz de For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Raimundo Fernando Lop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Roberto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13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Milton Jorge Pint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Pablo Henrique Andrade Carva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1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Maria Augusta Araujo de Cast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EFI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Márcio Canedo de Abreu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1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Ezio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Dia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Varginha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Judith Silva </w:t>
            </w:r>
            <w:proofErr w:type="spellStart"/>
            <w:r w:rsidRPr="00852654">
              <w:rPr>
                <w:rFonts w:ascii="Arial" w:hAnsi="Arial" w:cs="Arial"/>
                <w:color w:val="000000"/>
              </w:rPr>
              <w:t>Lauton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1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Montes Claros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EE63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Tânia Peixoto Toled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Sebastião Humberto Dornela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20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UTRA/Patos de Minas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 xml:space="preserve">Theomar de Figueiredo e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31542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3154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EFIP</w:t>
            </w:r>
          </w:p>
        </w:tc>
      </w:tr>
      <w:tr w:rsidR="0006012A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osé Maurício da Ma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31542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TRA/Varginha</w:t>
            </w:r>
          </w:p>
        </w:tc>
      </w:tr>
      <w:tr w:rsidR="000373C6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José Maurício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2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06012A" w:rsidRPr="00852654" w:rsidTr="00F20E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7B67A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obson Pinto de Lim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2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06012A" w:rsidRPr="00852654" w:rsidRDefault="0006012A" w:rsidP="0006012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        UTRA/Patos de Minas 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Lilian Souza de Arauj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4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9F02CD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UTLA/Muriaé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Alaciel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Pereira Caixe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LA/Pouso Alegre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 xml:space="preserve">Gilmar Gonçalves de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PR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7B67A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Edson José Clímaco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52654">
              <w:rPr>
                <w:rFonts w:ascii="Arial" w:hAnsi="Arial" w:cs="Arial"/>
                <w:color w:val="000000"/>
                <w:lang w:eastAsia="pt-BR"/>
              </w:rPr>
              <w:t>25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lang w:eastAsia="pt-BR"/>
              </w:rPr>
            </w:pPr>
            <w:r w:rsidRPr="00852654">
              <w:rPr>
                <w:rFonts w:ascii="Arial" w:hAnsi="Arial" w:cs="Arial"/>
                <w:lang w:eastAsia="pt-BR"/>
              </w:rPr>
              <w:t>SSV</w:t>
            </w:r>
          </w:p>
        </w:tc>
      </w:tr>
      <w:tr w:rsidR="000373C6" w:rsidRPr="00852654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Wesllay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de Souza Oliv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6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Uberaba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Antonio Alvim Pe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DPDAG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lastRenderedPageBreak/>
              <w:t xml:space="preserve">Francisco Domingos dos Sant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SMP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52654">
              <w:rPr>
                <w:rFonts w:ascii="Arial" w:hAnsi="Arial" w:cs="Arial"/>
                <w:color w:val="000000"/>
              </w:rPr>
              <w:t>Izaias</w:t>
            </w:r>
            <w:proofErr w:type="spellEnd"/>
            <w:r w:rsidRPr="00852654">
              <w:rPr>
                <w:rFonts w:ascii="Arial" w:hAnsi="Arial" w:cs="Arial"/>
                <w:color w:val="000000"/>
              </w:rPr>
              <w:t xml:space="preserve"> Bispo de Souz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  <w:color w:val="000000"/>
              </w:rPr>
            </w:pPr>
            <w:r w:rsidRPr="00852654">
              <w:rPr>
                <w:rFonts w:ascii="Arial" w:hAnsi="Arial" w:cs="Arial"/>
                <w:color w:val="000000"/>
              </w:rPr>
              <w:t>27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hAnsi="Arial" w:cs="Arial"/>
              </w:rPr>
            </w:pPr>
            <w:r w:rsidRPr="00852654">
              <w:rPr>
                <w:rFonts w:ascii="Arial" w:hAnsi="Arial" w:cs="Arial"/>
              </w:rPr>
              <w:t>UTRA/Montes Claros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EE63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Maria Elisa Aguia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52654">
              <w:rPr>
                <w:rFonts w:ascii="Arial" w:eastAsia="Times New Roman" w:hAnsi="Arial" w:cs="Arial"/>
                <w:lang w:eastAsia="pt-BR"/>
              </w:rPr>
              <w:t>SIPOV</w:t>
            </w:r>
          </w:p>
        </w:tc>
      </w:tr>
      <w:tr w:rsidR="000373C6" w:rsidRPr="00852654" w:rsidTr="007B67A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0373C6" w:rsidRPr="00852654" w:rsidRDefault="000373C6" w:rsidP="007B67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Jairo Divino Bati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28/set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0373C6" w:rsidRPr="00852654" w:rsidRDefault="000373C6" w:rsidP="00C66BEA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2654">
              <w:rPr>
                <w:rFonts w:ascii="Arial" w:eastAsia="Times New Roman" w:hAnsi="Arial" w:cs="Arial"/>
                <w:color w:val="000000"/>
                <w:lang w:eastAsia="pt-BR"/>
              </w:rPr>
              <w:t>UTRA/Poços de Caldas</w:t>
            </w:r>
          </w:p>
        </w:tc>
      </w:tr>
    </w:tbl>
    <w:p w:rsidR="00236119" w:rsidRPr="001054B6" w:rsidRDefault="00402EB7">
      <w:pPr>
        <w:rPr>
          <w:rFonts w:ascii="Bradley Hand ITC" w:hAnsi="Bradley Hand ITC" w:cs="Arabic Typesetting"/>
          <w:b/>
          <w:bCs/>
          <w:sz w:val="40"/>
          <w:szCs w:val="40"/>
        </w:rPr>
      </w:pPr>
      <w:bookmarkStart w:id="0" w:name="_GoBack"/>
      <w:bookmarkEnd w:id="0"/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7B67AB" w:rsidRPr="003861A4" w:rsidRDefault="007B67AB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054B6"/>
    <w:rsid w:val="000032B7"/>
    <w:rsid w:val="000373C6"/>
    <w:rsid w:val="00055B02"/>
    <w:rsid w:val="0006012A"/>
    <w:rsid w:val="000A6104"/>
    <w:rsid w:val="000B02C2"/>
    <w:rsid w:val="000F453F"/>
    <w:rsid w:val="001054B6"/>
    <w:rsid w:val="00114191"/>
    <w:rsid w:val="00116BF3"/>
    <w:rsid w:val="00131FBC"/>
    <w:rsid w:val="00171943"/>
    <w:rsid w:val="001F1AF1"/>
    <w:rsid w:val="001F6F0C"/>
    <w:rsid w:val="00205CA3"/>
    <w:rsid w:val="002218EE"/>
    <w:rsid w:val="00236119"/>
    <w:rsid w:val="002610E8"/>
    <w:rsid w:val="00264C18"/>
    <w:rsid w:val="0027053E"/>
    <w:rsid w:val="002913B6"/>
    <w:rsid w:val="002B3303"/>
    <w:rsid w:val="00315422"/>
    <w:rsid w:val="003243C8"/>
    <w:rsid w:val="00337C96"/>
    <w:rsid w:val="00376C97"/>
    <w:rsid w:val="003861A4"/>
    <w:rsid w:val="003B7AF9"/>
    <w:rsid w:val="003E2CE5"/>
    <w:rsid w:val="00402EB7"/>
    <w:rsid w:val="00434995"/>
    <w:rsid w:val="00444EB3"/>
    <w:rsid w:val="004533EE"/>
    <w:rsid w:val="00467CB0"/>
    <w:rsid w:val="0048652E"/>
    <w:rsid w:val="00494F95"/>
    <w:rsid w:val="004A00E0"/>
    <w:rsid w:val="004A76B2"/>
    <w:rsid w:val="004C3147"/>
    <w:rsid w:val="004D6210"/>
    <w:rsid w:val="0052327A"/>
    <w:rsid w:val="005463E6"/>
    <w:rsid w:val="00563126"/>
    <w:rsid w:val="005665A6"/>
    <w:rsid w:val="0059410F"/>
    <w:rsid w:val="005D7A26"/>
    <w:rsid w:val="005F2989"/>
    <w:rsid w:val="00600818"/>
    <w:rsid w:val="006409B0"/>
    <w:rsid w:val="006446BA"/>
    <w:rsid w:val="00675F57"/>
    <w:rsid w:val="0067755C"/>
    <w:rsid w:val="00682E10"/>
    <w:rsid w:val="00696723"/>
    <w:rsid w:val="006A4949"/>
    <w:rsid w:val="006D1A16"/>
    <w:rsid w:val="0070685E"/>
    <w:rsid w:val="00727F19"/>
    <w:rsid w:val="00737E1A"/>
    <w:rsid w:val="00752774"/>
    <w:rsid w:val="007550A3"/>
    <w:rsid w:val="0078176C"/>
    <w:rsid w:val="007A0C4C"/>
    <w:rsid w:val="007B4E01"/>
    <w:rsid w:val="007B67AB"/>
    <w:rsid w:val="007E0C53"/>
    <w:rsid w:val="007F1281"/>
    <w:rsid w:val="00800298"/>
    <w:rsid w:val="00821CC9"/>
    <w:rsid w:val="0083121E"/>
    <w:rsid w:val="00843BB9"/>
    <w:rsid w:val="00852654"/>
    <w:rsid w:val="00860B6C"/>
    <w:rsid w:val="00871D22"/>
    <w:rsid w:val="00876027"/>
    <w:rsid w:val="00897440"/>
    <w:rsid w:val="008E7FD3"/>
    <w:rsid w:val="008F159F"/>
    <w:rsid w:val="0090349E"/>
    <w:rsid w:val="00936D8E"/>
    <w:rsid w:val="009807C1"/>
    <w:rsid w:val="009807C9"/>
    <w:rsid w:val="009840F8"/>
    <w:rsid w:val="009903A8"/>
    <w:rsid w:val="009922B1"/>
    <w:rsid w:val="009A1B99"/>
    <w:rsid w:val="009A62CC"/>
    <w:rsid w:val="009F02CD"/>
    <w:rsid w:val="00A153AF"/>
    <w:rsid w:val="00A16D4A"/>
    <w:rsid w:val="00A24376"/>
    <w:rsid w:val="00A37EAF"/>
    <w:rsid w:val="00A43C4E"/>
    <w:rsid w:val="00A5180F"/>
    <w:rsid w:val="00A9492B"/>
    <w:rsid w:val="00A95418"/>
    <w:rsid w:val="00AA2749"/>
    <w:rsid w:val="00AC0489"/>
    <w:rsid w:val="00AD523E"/>
    <w:rsid w:val="00AF162C"/>
    <w:rsid w:val="00B26E6D"/>
    <w:rsid w:val="00B3628F"/>
    <w:rsid w:val="00BA76C6"/>
    <w:rsid w:val="00BF0E56"/>
    <w:rsid w:val="00C21AA4"/>
    <w:rsid w:val="00C44F1E"/>
    <w:rsid w:val="00C63053"/>
    <w:rsid w:val="00C66BEA"/>
    <w:rsid w:val="00C9468E"/>
    <w:rsid w:val="00C97AD3"/>
    <w:rsid w:val="00CD4778"/>
    <w:rsid w:val="00D04CF5"/>
    <w:rsid w:val="00E273B3"/>
    <w:rsid w:val="00E323EE"/>
    <w:rsid w:val="00E3451C"/>
    <w:rsid w:val="00E558A0"/>
    <w:rsid w:val="00E562D2"/>
    <w:rsid w:val="00E61808"/>
    <w:rsid w:val="00E87387"/>
    <w:rsid w:val="00ED4616"/>
    <w:rsid w:val="00EE1352"/>
    <w:rsid w:val="00EE62C1"/>
    <w:rsid w:val="00EE63CE"/>
    <w:rsid w:val="00F20381"/>
    <w:rsid w:val="00F20EDB"/>
    <w:rsid w:val="00F24DBD"/>
    <w:rsid w:val="00F347D7"/>
    <w:rsid w:val="00F5102F"/>
    <w:rsid w:val="00F85EE0"/>
    <w:rsid w:val="00F921F2"/>
    <w:rsid w:val="00FA6633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3E17-08A7-4EB8-BCD9-BCF0C65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peter.pumbu</cp:lastModifiedBy>
  <cp:revision>54</cp:revision>
  <cp:lastPrinted>2013-08-05T19:35:00Z</cp:lastPrinted>
  <dcterms:created xsi:type="dcterms:W3CDTF">2013-08-05T19:37:00Z</dcterms:created>
  <dcterms:modified xsi:type="dcterms:W3CDTF">2016-08-02T13:26:00Z</dcterms:modified>
</cp:coreProperties>
</file>